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8F7F3" w14:textId="77777777" w:rsidR="004E16AE" w:rsidRPr="0015305C" w:rsidRDefault="004E16AE" w:rsidP="004E16AE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15305C">
        <w:rPr>
          <w:rFonts w:ascii="BIZ UDゴシック" w:eastAsia="BIZ UDゴシック" w:hAnsi="BIZ UDゴシック" w:hint="eastAsia"/>
          <w:b/>
          <w:bCs/>
          <w:sz w:val="24"/>
        </w:rPr>
        <w:t>様式１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82522A" w:rsidRPr="008F35FE" w14:paraId="1936391B" w14:textId="77777777" w:rsidTr="00EC07E8">
        <w:tc>
          <w:tcPr>
            <w:tcW w:w="1785" w:type="dxa"/>
          </w:tcPr>
          <w:p w14:paraId="251D1D64" w14:textId="77777777" w:rsidR="0082522A" w:rsidRPr="0015305C" w:rsidRDefault="0082522A" w:rsidP="000011F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15305C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Ｓ受講済み</w:t>
            </w:r>
          </w:p>
          <w:p w14:paraId="68FD3F52" w14:textId="77777777" w:rsidR="0082522A" w:rsidRPr="0015305C" w:rsidRDefault="0082522A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56731D41" w14:textId="77777777" w:rsidR="0082522A" w:rsidRPr="008F35FE" w:rsidRDefault="0082522A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82522A" w:rsidRPr="008F35FE" w14:paraId="4A53C1FB" w14:textId="77777777" w:rsidTr="00EC07E8">
        <w:trPr>
          <w:trHeight w:val="711"/>
        </w:trPr>
        <w:tc>
          <w:tcPr>
            <w:tcW w:w="1785" w:type="dxa"/>
            <w:vAlign w:val="center"/>
          </w:tcPr>
          <w:p w14:paraId="50398943" w14:textId="77777777" w:rsidR="0082522A" w:rsidRPr="008F35FE" w:rsidRDefault="0082522A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A459094" w14:textId="77777777" w:rsidR="004E16AE" w:rsidRPr="0082522A" w:rsidRDefault="004E16AE" w:rsidP="004E16AE">
      <w:pPr>
        <w:jc w:val="center"/>
        <w:rPr>
          <w:rFonts w:ascii="ＭＳ ゴシック" w:eastAsia="ＭＳ ゴシック" w:hAnsi="ＭＳ ゴシック"/>
        </w:rPr>
      </w:pPr>
    </w:p>
    <w:p w14:paraId="29C841CD" w14:textId="281DFA45" w:rsidR="004E16AE" w:rsidRPr="0015305C" w:rsidRDefault="004E16AE" w:rsidP="004E16AE">
      <w:pPr>
        <w:jc w:val="center"/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令和</w:t>
      </w:r>
      <w:r w:rsidR="000A5B75">
        <w:rPr>
          <w:rFonts w:ascii="BIZ UDゴシック" w:eastAsia="BIZ UDゴシック" w:hAnsi="BIZ UDゴシック" w:hint="eastAsia"/>
          <w:b/>
          <w:bCs/>
        </w:rPr>
        <w:t>８</w:t>
      </w:r>
      <w:r w:rsidRPr="0015305C">
        <w:rPr>
          <w:rFonts w:ascii="BIZ UDゴシック" w:eastAsia="BIZ UDゴシック" w:hAnsi="BIZ UDゴシック" w:hint="eastAsia"/>
          <w:b/>
          <w:bCs/>
        </w:rPr>
        <w:t>年度</w:t>
      </w:r>
      <w:r w:rsidR="00C849B4">
        <w:rPr>
          <w:rFonts w:ascii="BIZ UDゴシック" w:eastAsia="BIZ UDゴシック" w:hAnsi="BIZ UDゴシック" w:hint="eastAsia"/>
          <w:b/>
          <w:bCs/>
        </w:rPr>
        <w:t>特別支援</w:t>
      </w:r>
      <w:r w:rsidRPr="0015305C">
        <w:rPr>
          <w:rFonts w:ascii="BIZ UDゴシック" w:eastAsia="BIZ UDゴシック" w:hAnsi="BIZ UDゴシック" w:hint="eastAsia"/>
          <w:b/>
          <w:bCs/>
        </w:rPr>
        <w:t>学校中堅教諭資質向上研修【後期】自己評価・自己申告表</w:t>
      </w:r>
    </w:p>
    <w:p w14:paraId="02912C9E" w14:textId="77777777" w:rsidR="004E16AE" w:rsidRPr="00973418" w:rsidRDefault="004E16AE" w:rsidP="004E16AE">
      <w:pPr>
        <w:jc w:val="center"/>
        <w:rPr>
          <w:rFonts w:ascii="ＭＳ ゴシック" w:eastAsia="ＭＳ ゴシック" w:hAnsi="ＭＳ ゴシック"/>
        </w:rPr>
      </w:pPr>
    </w:p>
    <w:p w14:paraId="16696665" w14:textId="236720CE" w:rsidR="004E16AE" w:rsidRPr="0015305C" w:rsidRDefault="004E16AE" w:rsidP="004E16AE">
      <w:pPr>
        <w:wordWrap w:val="0"/>
        <w:jc w:val="right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>令和</w:t>
      </w:r>
      <w:r w:rsidR="000A5B75">
        <w:rPr>
          <w:rFonts w:ascii="BIZ UD明朝 Medium" w:eastAsia="BIZ UD明朝 Medium" w:hAnsi="BIZ UD明朝 Medium" w:hint="eastAsia"/>
        </w:rPr>
        <w:t>８</w:t>
      </w:r>
      <w:r w:rsidRPr="0015305C">
        <w:rPr>
          <w:rFonts w:ascii="BIZ UD明朝 Medium" w:eastAsia="BIZ UD明朝 Medium" w:hAnsi="BIZ UD明朝 Medium" w:hint="eastAsia"/>
        </w:rPr>
        <w:t xml:space="preserve">年○月○日　</w:t>
      </w:r>
    </w:p>
    <w:p w14:paraId="6489DE9F" w14:textId="77777777" w:rsidR="004E16AE" w:rsidRPr="0015305C" w:rsidRDefault="004E16AE" w:rsidP="004E16AE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4E16AE" w:rsidRPr="0015305C" w14:paraId="64F315DE" w14:textId="77777777" w:rsidTr="00AC7D24">
        <w:trPr>
          <w:trHeight w:val="499"/>
        </w:trPr>
        <w:tc>
          <w:tcPr>
            <w:tcW w:w="1800" w:type="dxa"/>
            <w:vAlign w:val="center"/>
          </w:tcPr>
          <w:p w14:paraId="182E77DE" w14:textId="77777777" w:rsidR="004E16AE" w:rsidRPr="0015305C" w:rsidRDefault="004E16AE" w:rsidP="00AC7D24">
            <w:pPr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9B94E06" w14:textId="77777777" w:rsidR="004E16AE" w:rsidRPr="0015305C" w:rsidRDefault="004E16AE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C9ACFBF" w14:textId="77777777" w:rsidR="004E16AE" w:rsidRPr="00973418" w:rsidRDefault="004E16AE" w:rsidP="004E16AE">
      <w:pPr>
        <w:rPr>
          <w:rFonts w:ascii="Century" w:hAnsi="Century"/>
        </w:rPr>
      </w:pPr>
    </w:p>
    <w:p w14:paraId="3A20B405" w14:textId="77777777" w:rsidR="004E16AE" w:rsidRPr="0015305C" w:rsidRDefault="004E16AE" w:rsidP="004E16AE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4E16AE" w:rsidRPr="0015305C" w14:paraId="7FE3BE6C" w14:textId="77777777" w:rsidTr="00293BAB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13A6F14C" w14:textId="77777777" w:rsidR="004E16AE" w:rsidRPr="0015305C" w:rsidRDefault="004E16AE" w:rsidP="00AC7D24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9D0C" w14:textId="77777777" w:rsidR="004E16AE" w:rsidRPr="0015305C" w:rsidRDefault="004E16AE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022C7DD3" w14:textId="77777777" w:rsidR="004E16AE" w:rsidRPr="0015305C" w:rsidRDefault="004E16AE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E16AE" w:rsidRPr="0015305C" w14:paraId="0686C634" w14:textId="77777777" w:rsidTr="00293BAB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0D2CF8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210E" w14:textId="77777777" w:rsidR="004E16AE" w:rsidRPr="0015305C" w:rsidRDefault="004E16AE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C97CC56" w14:textId="77777777" w:rsidR="004E16AE" w:rsidRPr="0015305C" w:rsidRDefault="004E16AE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E16AE" w:rsidRPr="0015305C" w14:paraId="5491DABA" w14:textId="77777777" w:rsidTr="00293BAB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6E6CE3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42EA" w14:textId="77777777" w:rsidR="004E16AE" w:rsidRPr="0015305C" w:rsidRDefault="004E16AE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7997EDFC" w14:textId="77777777" w:rsidR="004E16AE" w:rsidRPr="0015305C" w:rsidRDefault="004E16AE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E16AE" w:rsidRPr="0015305C" w14:paraId="2049D03B" w14:textId="77777777" w:rsidTr="00293BAB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80E6E9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277494" w14:textId="77777777" w:rsidR="004E16AE" w:rsidRPr="0015305C" w:rsidRDefault="004E16AE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0AB01607" w14:textId="77777777" w:rsidR="004E16AE" w:rsidRPr="0015305C" w:rsidRDefault="004E16AE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AC61810" w14:textId="4BF8E64D" w:rsidR="004E16AE" w:rsidRPr="000A5B75" w:rsidRDefault="000A5B75" w:rsidP="000A5B75">
      <w:pPr>
        <w:ind w:leftChars="200" w:left="420" w:firstLineChars="100" w:firstLine="180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Pr="007D26C7">
        <w:rPr>
          <w:rFonts w:ascii="BIZ UD明朝 Medium" w:eastAsia="BIZ UD明朝 Medium" w:hAnsi="BIZ UD明朝 Medium" w:hint="eastAsia"/>
          <w:sz w:val="18"/>
        </w:rPr>
        <w:t>、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</w:p>
    <w:p w14:paraId="2C95F33B" w14:textId="77777777" w:rsidR="004E16AE" w:rsidRPr="00973418" w:rsidRDefault="004E16AE" w:rsidP="004E16AE">
      <w:pPr>
        <w:spacing w:line="320" w:lineRule="exact"/>
      </w:pPr>
    </w:p>
    <w:p w14:paraId="0FA0FAF9" w14:textId="7553CC57" w:rsidR="004E16AE" w:rsidRPr="0015305C" w:rsidRDefault="00AC7D24" w:rsidP="004E16AE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 xml:space="preserve">２　</w:t>
      </w:r>
      <w:r w:rsidR="004E16AE" w:rsidRPr="0015305C">
        <w:rPr>
          <w:rFonts w:ascii="BIZ UDゴシック" w:eastAsia="BIZ UDゴシック" w:hAnsi="BIZ UDゴシック" w:hint="eastAsia"/>
          <w:b/>
          <w:bCs/>
        </w:rPr>
        <w:t>分掌に関して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="004E16AE" w:rsidRPr="0015305C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4E16AE" w:rsidRPr="0015305C" w14:paraId="0EA40DE7" w14:textId="77777777" w:rsidTr="00293BAB">
        <w:trPr>
          <w:trHeight w:val="3942"/>
        </w:trPr>
        <w:tc>
          <w:tcPr>
            <w:tcW w:w="8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8E272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  <w:szCs w:val="21"/>
              </w:rPr>
            </w:pPr>
            <w:r w:rsidRPr="0015305C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</w:tbl>
    <w:p w14:paraId="58EFA3BE" w14:textId="3F490AA0" w:rsidR="004E16AE" w:rsidRPr="000A5B75" w:rsidRDefault="004E16AE" w:rsidP="000A5B75">
      <w:pPr>
        <w:ind w:left="210" w:hangingChars="100" w:hanging="210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>※事前に研修者本人が記入し</w:t>
      </w:r>
      <w:r w:rsidR="00065DF5"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面談の資料として校長に提出する。</w:t>
      </w:r>
    </w:p>
    <w:sectPr w:rsidR="004E16AE" w:rsidRPr="000A5B75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63571" w14:textId="77777777" w:rsidR="00CA627C" w:rsidRDefault="00CA627C">
      <w:r>
        <w:separator/>
      </w:r>
    </w:p>
  </w:endnote>
  <w:endnote w:type="continuationSeparator" w:id="0">
    <w:p w14:paraId="40DE4B00" w14:textId="77777777" w:rsidR="00CA627C" w:rsidRDefault="00CA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547CB" w14:textId="77777777" w:rsidR="00CA627C" w:rsidRDefault="00CA627C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26A3007" w14:textId="77777777" w:rsidR="00CA627C" w:rsidRDefault="00CA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A5B75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14A9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E139A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3BAB"/>
    <w:rsid w:val="00294866"/>
    <w:rsid w:val="00295087"/>
    <w:rsid w:val="00296ED7"/>
    <w:rsid w:val="00297E5C"/>
    <w:rsid w:val="002A60BD"/>
    <w:rsid w:val="002B123F"/>
    <w:rsid w:val="002B3593"/>
    <w:rsid w:val="002B6F4C"/>
    <w:rsid w:val="002B736E"/>
    <w:rsid w:val="002C1559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237F"/>
    <w:rsid w:val="009132F0"/>
    <w:rsid w:val="009263F7"/>
    <w:rsid w:val="0093524E"/>
    <w:rsid w:val="00937CEC"/>
    <w:rsid w:val="00940B5A"/>
    <w:rsid w:val="00945A42"/>
    <w:rsid w:val="00946ECD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AF6D12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A627C"/>
    <w:rsid w:val="00CB0B97"/>
    <w:rsid w:val="00CB0BE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1ECD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01D2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86010"/>
    <w:rsid w:val="00EB0C9A"/>
    <w:rsid w:val="00EB16B3"/>
    <w:rsid w:val="00EB25CA"/>
    <w:rsid w:val="00EB3BFB"/>
    <w:rsid w:val="00EC07E8"/>
    <w:rsid w:val="00EC262D"/>
    <w:rsid w:val="00EC2EBD"/>
    <w:rsid w:val="00EC439A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20A2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C0A8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5</cp:revision>
  <cp:lastPrinted>2026-03-05T04:48:00Z</cp:lastPrinted>
  <dcterms:created xsi:type="dcterms:W3CDTF">2025-03-05T03:48:00Z</dcterms:created>
  <dcterms:modified xsi:type="dcterms:W3CDTF">2026-03-12T07:54:00Z</dcterms:modified>
</cp:coreProperties>
</file>